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3" w:rsidRPr="00E65F83" w:rsidRDefault="00AA2A83" w:rsidP="00394867">
      <w:pPr>
        <w:jc w:val="center"/>
      </w:pPr>
      <w:bookmarkStart w:id="0" w:name="_GoBack"/>
      <w:bookmarkEnd w:id="0"/>
      <w:r w:rsidRPr="00E65F83">
        <w:rPr>
          <w:rFonts w:hint="eastAsia"/>
        </w:rPr>
        <w:t>第</w:t>
      </w:r>
      <w:r w:rsidR="0025778F">
        <w:rPr>
          <w:rFonts w:hint="eastAsia"/>
        </w:rPr>
        <w:t>七</w:t>
      </w:r>
      <w:r w:rsidRPr="00E65F83">
        <w:rPr>
          <w:rFonts w:hint="eastAsia"/>
        </w:rPr>
        <w:t>回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B04015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AA2A83" w:rsidRPr="00E65F83">
        <w:rPr>
          <w:rFonts w:hint="eastAsia"/>
        </w:rPr>
        <w:t>時：平成</w:t>
      </w:r>
      <w:r w:rsidR="00B04015">
        <w:rPr>
          <w:rFonts w:hint="eastAsia"/>
        </w:rPr>
        <w:t>２</w:t>
      </w:r>
      <w:r w:rsidR="00394867">
        <w:rPr>
          <w:rFonts w:hint="eastAsia"/>
        </w:rPr>
        <w:t>８</w:t>
      </w:r>
      <w:r w:rsidR="00AA2A83" w:rsidRPr="00E65F83">
        <w:rPr>
          <w:rFonts w:hint="eastAsia"/>
        </w:rPr>
        <w:t>年</w:t>
      </w:r>
      <w:r w:rsidR="0004758D">
        <w:rPr>
          <w:rFonts w:hint="eastAsia"/>
        </w:rPr>
        <w:t>９</w:t>
      </w:r>
      <w:r w:rsidR="00AA2A83" w:rsidRPr="00E65F83">
        <w:rPr>
          <w:rFonts w:hint="eastAsia"/>
        </w:rPr>
        <w:t>月</w:t>
      </w:r>
      <w:r w:rsidR="0004758D">
        <w:rPr>
          <w:rFonts w:hint="eastAsia"/>
        </w:rPr>
        <w:t>１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04758D">
        <w:rPr>
          <w:rFonts w:hint="eastAsia"/>
        </w:rPr>
        <w:t>木</w:t>
      </w:r>
      <w:r w:rsidR="001B17FA" w:rsidRPr="00E65F83">
        <w:rPr>
          <w:rFonts w:hint="eastAsia"/>
        </w:rPr>
        <w:t>）</w:t>
      </w:r>
      <w:r w:rsidR="00394867">
        <w:rPr>
          <w:rFonts w:hint="eastAsia"/>
        </w:rPr>
        <w:t xml:space="preserve">　９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５５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394867">
        <w:rPr>
          <w:rFonts w:hint="eastAsia"/>
        </w:rPr>
        <w:t>０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４５</w:t>
      </w:r>
    </w:p>
    <w:p w:rsidR="00A25F32" w:rsidRDefault="00A25F32" w:rsidP="0072010F"/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25778F">
        <w:rPr>
          <w:rFonts w:hint="eastAsia"/>
        </w:rPr>
        <w:t>商工会議所</w:t>
      </w:r>
      <w:r w:rsidR="00CC30C6" w:rsidRPr="00E65F83">
        <w:rPr>
          <w:rFonts w:hint="eastAsia"/>
        </w:rPr>
        <w:t xml:space="preserve">　</w:t>
      </w:r>
      <w:r w:rsidR="0025778F">
        <w:rPr>
          <w:rFonts w:hint="eastAsia"/>
        </w:rPr>
        <w:t>４</w:t>
      </w:r>
      <w:r w:rsidR="00CC30C6" w:rsidRPr="00E65F83">
        <w:rPr>
          <w:rFonts w:hint="eastAsia"/>
        </w:rPr>
        <w:t xml:space="preserve">階　</w:t>
      </w:r>
      <w:r w:rsidR="0025778F">
        <w:rPr>
          <w:rFonts w:hint="eastAsia"/>
        </w:rPr>
        <w:t>４０１号</w:t>
      </w:r>
      <w:r w:rsidR="00583FE7">
        <w:rPr>
          <w:rFonts w:hint="eastAsia"/>
        </w:rPr>
        <w:t>会議室</w:t>
      </w:r>
    </w:p>
    <w:p w:rsidR="00A25F32" w:rsidRDefault="00A25F32" w:rsidP="00CC30C6"/>
    <w:p w:rsidR="00CC30C6" w:rsidRPr="00E65F83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6C2D58">
        <w:rPr>
          <w:rFonts w:hint="eastAsia"/>
        </w:rPr>
        <w:t xml:space="preserve">会　長・尾崎　裕　</w:t>
      </w:r>
      <w:r w:rsidR="006C2D58" w:rsidRPr="00E65F83">
        <w:rPr>
          <w:rFonts w:hint="eastAsia"/>
        </w:rPr>
        <w:t>大阪商工会議所会頭</w:t>
      </w:r>
    </w:p>
    <w:p w:rsidR="006C2D58" w:rsidRDefault="00CC30C6" w:rsidP="00CC30C6">
      <w:r w:rsidRPr="00E65F83">
        <w:rPr>
          <w:rFonts w:hint="eastAsia"/>
        </w:rPr>
        <w:t xml:space="preserve">　　　　　　</w:t>
      </w:r>
      <w:r w:rsidR="006C2D58">
        <w:rPr>
          <w:rFonts w:hint="eastAsia"/>
        </w:rPr>
        <w:t>副会長・</w:t>
      </w:r>
      <w:r w:rsidR="006C2D58" w:rsidRPr="00E65F83">
        <w:rPr>
          <w:rFonts w:hint="eastAsia"/>
        </w:rPr>
        <w:t>松井一郎</w:t>
      </w:r>
      <w:r w:rsidR="006C2D58">
        <w:rPr>
          <w:rFonts w:hint="eastAsia"/>
        </w:rPr>
        <w:t xml:space="preserve">　</w:t>
      </w:r>
      <w:r w:rsidR="006C2D58" w:rsidRPr="00E65F83">
        <w:rPr>
          <w:rFonts w:hint="eastAsia"/>
        </w:rPr>
        <w:t>大阪府知事</w:t>
      </w:r>
    </w:p>
    <w:p w:rsidR="00CC30C6" w:rsidRDefault="006C2D58" w:rsidP="006C2D58">
      <w:pPr>
        <w:ind w:firstLineChars="600" w:firstLine="1260"/>
      </w:pPr>
      <w:r>
        <w:rPr>
          <w:rFonts w:hint="eastAsia"/>
        </w:rPr>
        <w:t>委　員・</w:t>
      </w:r>
      <w:r w:rsidR="00394867">
        <w:rPr>
          <w:rFonts w:hint="eastAsia"/>
        </w:rPr>
        <w:t>吉村洋文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大阪市長</w:t>
      </w:r>
    </w:p>
    <w:p w:rsidR="00CC30C6" w:rsidRPr="00E65F83" w:rsidRDefault="0025778F" w:rsidP="00CC30C6">
      <w:r>
        <w:rPr>
          <w:rFonts w:hint="eastAsia"/>
        </w:rPr>
        <w:t xml:space="preserve">　　　　　　</w:t>
      </w:r>
      <w:r w:rsidR="00CC30C6" w:rsidRPr="00E65F83">
        <w:rPr>
          <w:rFonts w:hint="eastAsia"/>
        </w:rPr>
        <w:t xml:space="preserve">　　　　</w:t>
      </w:r>
      <w:r w:rsidR="00B04015">
        <w:rPr>
          <w:rFonts w:hint="eastAsia"/>
        </w:rPr>
        <w:t>森　詳介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CC30C6" w:rsidRDefault="00312FB9" w:rsidP="006C2D58">
      <w:pPr>
        <w:ind w:firstLineChars="1000" w:firstLine="2100"/>
      </w:pPr>
      <w:r>
        <w:rPr>
          <w:rFonts w:hint="eastAsia"/>
        </w:rPr>
        <w:t>蔭山秀一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一般社団法人関西経済同友会</w:t>
      </w:r>
      <w:r w:rsidR="00B04015">
        <w:rPr>
          <w:rFonts w:hint="eastAsia"/>
        </w:rPr>
        <w:t>代表幹事</w:t>
      </w:r>
    </w:p>
    <w:p w:rsidR="00394867" w:rsidRPr="00394867" w:rsidRDefault="00394867" w:rsidP="006C2D58">
      <w:pPr>
        <w:ind w:firstLineChars="1000" w:firstLine="2100"/>
      </w:pPr>
      <w:r>
        <w:rPr>
          <w:rFonts w:hint="eastAsia"/>
        </w:rPr>
        <w:t>溝畑　宏</w:t>
      </w:r>
      <w:r w:rsidR="00BE3462">
        <w:rPr>
          <w:rFonts w:hint="eastAsia"/>
        </w:rPr>
        <w:t xml:space="preserve">　</w:t>
      </w:r>
      <w:r>
        <w:rPr>
          <w:rFonts w:hint="eastAsia"/>
        </w:rPr>
        <w:t>公益財団法人大阪観光局理事長</w:t>
      </w:r>
    </w:p>
    <w:p w:rsidR="00AA2A83" w:rsidRDefault="00CC30C6" w:rsidP="00CC30C6">
      <w:r w:rsidRPr="00E65F83">
        <w:rPr>
          <w:rFonts w:hint="eastAsia"/>
        </w:rPr>
        <w:t xml:space="preserve">　　　　　　</w:t>
      </w:r>
      <w:r w:rsidR="006C2D58">
        <w:rPr>
          <w:rFonts w:hint="eastAsia"/>
        </w:rPr>
        <w:t xml:space="preserve">　　　　</w:t>
      </w:r>
      <w:r w:rsidRPr="00E65F83">
        <w:rPr>
          <w:rFonts w:hint="eastAsia"/>
        </w:rPr>
        <w:t>橋爪紳也</w:t>
      </w:r>
      <w:r w:rsidR="00BE3462">
        <w:rPr>
          <w:rFonts w:hint="eastAsia"/>
        </w:rPr>
        <w:t xml:space="preserve">　</w:t>
      </w:r>
      <w:r w:rsidR="0025778F">
        <w:rPr>
          <w:rFonts w:hint="eastAsia"/>
        </w:rPr>
        <w:t>大阪府立大学</w:t>
      </w:r>
      <w:r w:rsidR="0025778F">
        <w:rPr>
          <w:rFonts w:hint="eastAsia"/>
        </w:rPr>
        <w:t>21</w:t>
      </w:r>
      <w:r w:rsidR="0025778F">
        <w:rPr>
          <w:rFonts w:hint="eastAsia"/>
        </w:rPr>
        <w:t>世紀科学研究機構教授</w:t>
      </w:r>
    </w:p>
    <w:p w:rsidR="0025778F" w:rsidRPr="00E65F83" w:rsidRDefault="0025778F" w:rsidP="00CC30C6">
      <w:r>
        <w:rPr>
          <w:rFonts w:hint="eastAsia"/>
        </w:rPr>
        <w:t xml:space="preserve">　　　　　　　　　　</w:t>
      </w:r>
      <w:r w:rsidR="006C2D58">
        <w:rPr>
          <w:rFonts w:hint="eastAsia"/>
        </w:rPr>
        <w:t xml:space="preserve">　　　</w:t>
      </w:r>
      <w:r>
        <w:rPr>
          <w:rFonts w:hint="eastAsia"/>
        </w:rPr>
        <w:t xml:space="preserve">　　観光産業戦略研究所長</w:t>
      </w:r>
    </w:p>
    <w:p w:rsidR="00A25F32" w:rsidRDefault="00A25F32"/>
    <w:p w:rsidR="00AA2A83" w:rsidRDefault="0018613C"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Pr="00E65F83">
        <w:rPr>
          <w:rFonts w:hint="eastAsia"/>
        </w:rPr>
        <w:t>：</w:t>
      </w:r>
    </w:p>
    <w:p w:rsidR="00A25F32" w:rsidRDefault="00A25F32" w:rsidP="00A25F32">
      <w:r w:rsidRPr="00E82E5D">
        <w:rPr>
          <w:rFonts w:hint="eastAsia"/>
        </w:rPr>
        <w:t xml:space="preserve">　（</w:t>
      </w:r>
      <w:r>
        <w:rPr>
          <w:rFonts w:hint="eastAsia"/>
        </w:rPr>
        <w:t>１）開会</w:t>
      </w:r>
    </w:p>
    <w:p w:rsidR="00394867" w:rsidRDefault="00987581" w:rsidP="00A25F32">
      <w:r>
        <w:rPr>
          <w:rFonts w:hint="eastAsia"/>
        </w:rPr>
        <w:t xml:space="preserve">　（２</w:t>
      </w:r>
      <w:r w:rsidR="00A25F32">
        <w:rPr>
          <w:rFonts w:hint="eastAsia"/>
        </w:rPr>
        <w:t>）議事</w:t>
      </w:r>
    </w:p>
    <w:p w:rsidR="00987581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>
        <w:rPr>
          <w:rFonts w:hint="eastAsia"/>
        </w:rPr>
        <w:t xml:space="preserve">１　</w:t>
      </w:r>
      <w:r w:rsidR="0025778F">
        <w:rPr>
          <w:rFonts w:hint="eastAsia"/>
        </w:rPr>
        <w:t>水都大阪パートナーズの取り組みについて</w:t>
      </w:r>
    </w:p>
    <w:p w:rsidR="0025778F" w:rsidRDefault="0025778F" w:rsidP="00A25F32">
      <w:r>
        <w:rPr>
          <w:rFonts w:hint="eastAsia"/>
        </w:rPr>
        <w:t xml:space="preserve">　　　　　　　　　・平成</w:t>
      </w:r>
      <w:r>
        <w:rPr>
          <w:rFonts w:hint="eastAsia"/>
        </w:rPr>
        <w:t>27</w:t>
      </w:r>
      <w:r>
        <w:rPr>
          <w:rFonts w:hint="eastAsia"/>
        </w:rPr>
        <w:t>年度事業評価結果</w:t>
      </w:r>
    </w:p>
    <w:p w:rsidR="0025778F" w:rsidRDefault="0025778F" w:rsidP="00A25F32">
      <w:r>
        <w:rPr>
          <w:rFonts w:hint="eastAsia"/>
        </w:rPr>
        <w:t xml:space="preserve">　　　　　　　　　・平成</w:t>
      </w:r>
      <w:r>
        <w:rPr>
          <w:rFonts w:hint="eastAsia"/>
        </w:rPr>
        <w:t>28</w:t>
      </w:r>
      <w:r>
        <w:rPr>
          <w:rFonts w:hint="eastAsia"/>
        </w:rPr>
        <w:t>年度取り組み方針等</w:t>
      </w:r>
    </w:p>
    <w:p w:rsidR="00A25F32" w:rsidRDefault="00987581" w:rsidP="00987581">
      <w:pPr>
        <w:ind w:firstLineChars="500" w:firstLine="1050"/>
      </w:pPr>
      <w:r>
        <w:rPr>
          <w:rFonts w:hint="eastAsia"/>
        </w:rPr>
        <w:t xml:space="preserve">議案２　</w:t>
      </w:r>
      <w:r w:rsidR="0025778F">
        <w:rPr>
          <w:rFonts w:hint="eastAsia"/>
        </w:rPr>
        <w:t>水都大阪の次期推進体制と取り組みの方向性について</w:t>
      </w:r>
    </w:p>
    <w:p w:rsidR="00A25F32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３</w:t>
      </w:r>
      <w:r>
        <w:rPr>
          <w:rFonts w:hint="eastAsia"/>
        </w:rPr>
        <w:t xml:space="preserve">　</w:t>
      </w:r>
      <w:r w:rsidR="0025778F">
        <w:rPr>
          <w:rFonts w:hint="eastAsia"/>
        </w:rPr>
        <w:t>大阪・光の饗宴について</w:t>
      </w:r>
    </w:p>
    <w:p w:rsidR="00B04015" w:rsidRDefault="00B04015" w:rsidP="00A25F32">
      <w:r>
        <w:rPr>
          <w:rFonts w:hint="eastAsia"/>
        </w:rPr>
        <w:t xml:space="preserve">　　　　</w:t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４</w:t>
      </w:r>
      <w:r>
        <w:rPr>
          <w:rFonts w:hint="eastAsia"/>
        </w:rPr>
        <w:t xml:space="preserve">　</w:t>
      </w:r>
      <w:r w:rsidR="0025778F">
        <w:rPr>
          <w:rFonts w:hint="eastAsia"/>
        </w:rPr>
        <w:t>光のまちづくり推進委員会の活動について</w:t>
      </w:r>
    </w:p>
    <w:p w:rsidR="00987581" w:rsidRDefault="0025778F" w:rsidP="00A25F32">
      <w:r>
        <w:rPr>
          <w:rFonts w:hint="eastAsia"/>
        </w:rPr>
        <w:t xml:space="preserve">　　　　　議案５　水と光のまちづくり推進会議</w:t>
      </w:r>
    </w:p>
    <w:p w:rsidR="0025778F" w:rsidRDefault="0025778F" w:rsidP="00A25F32">
      <w:r>
        <w:rPr>
          <w:rFonts w:hint="eastAsia"/>
        </w:rPr>
        <w:t xml:space="preserve">　　　　　　　　　・平成</w:t>
      </w:r>
      <w:r>
        <w:rPr>
          <w:rFonts w:hint="eastAsia"/>
        </w:rPr>
        <w:t>27</w:t>
      </w:r>
      <w:r>
        <w:rPr>
          <w:rFonts w:hint="eastAsia"/>
        </w:rPr>
        <w:t>年度事業報告及び決算</w:t>
      </w:r>
    </w:p>
    <w:p w:rsidR="0025778F" w:rsidRDefault="0025778F" w:rsidP="00A25F32">
      <w:r>
        <w:rPr>
          <w:rFonts w:hint="eastAsia"/>
        </w:rPr>
        <w:t xml:space="preserve">　　　　　　　　　・平成</w:t>
      </w:r>
      <w:r>
        <w:rPr>
          <w:rFonts w:hint="eastAsia"/>
        </w:rPr>
        <w:t>28</w:t>
      </w:r>
      <w:r>
        <w:rPr>
          <w:rFonts w:hint="eastAsia"/>
        </w:rPr>
        <w:t>年度事業計画及び予算</w:t>
      </w:r>
    </w:p>
    <w:p w:rsidR="00A25F32" w:rsidRDefault="0004758D" w:rsidP="0004758D">
      <w:pPr>
        <w:ind w:firstLineChars="100" w:firstLine="210"/>
      </w:pPr>
      <w:r>
        <w:rPr>
          <w:rFonts w:hint="eastAsia"/>
        </w:rPr>
        <w:t>（３</w:t>
      </w:r>
      <w:r w:rsidR="00583FE7">
        <w:rPr>
          <w:rFonts w:hint="eastAsia"/>
        </w:rPr>
        <w:t>）意見交換</w:t>
      </w:r>
    </w:p>
    <w:p w:rsidR="0004758D" w:rsidRDefault="0004758D" w:rsidP="0004758D">
      <w:pPr>
        <w:ind w:firstLineChars="100" w:firstLine="210"/>
      </w:pPr>
      <w:r>
        <w:rPr>
          <w:rFonts w:hint="eastAsia"/>
        </w:rPr>
        <w:t>（４）閉会</w:t>
      </w:r>
    </w:p>
    <w:p w:rsidR="00A25F32" w:rsidRDefault="00A25F32" w:rsidP="00A25F32"/>
    <w:p w:rsidR="00A25F32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987581" w:rsidRDefault="00987581" w:rsidP="00A25F32">
      <w:r>
        <w:rPr>
          <w:rFonts w:hint="eastAsia"/>
        </w:rPr>
        <w:t xml:space="preserve">　　・議案１について、</w:t>
      </w:r>
      <w:r w:rsidR="006C2D58">
        <w:rPr>
          <w:rFonts w:hint="eastAsia"/>
        </w:rPr>
        <w:t>報告を受けた。</w:t>
      </w:r>
    </w:p>
    <w:p w:rsidR="00987581" w:rsidRPr="00E82E5D" w:rsidRDefault="00987581" w:rsidP="00A25F32">
      <w:r>
        <w:rPr>
          <w:rFonts w:hint="eastAsia"/>
        </w:rPr>
        <w:t xml:space="preserve">　　・議案２</w:t>
      </w:r>
      <w:r w:rsidR="006C2D58">
        <w:rPr>
          <w:rFonts w:hint="eastAsia"/>
        </w:rPr>
        <w:t>～５</w:t>
      </w:r>
      <w:r>
        <w:rPr>
          <w:rFonts w:hint="eastAsia"/>
        </w:rPr>
        <w:t>について、</w:t>
      </w:r>
      <w:r w:rsidR="006C2D58">
        <w:rPr>
          <w:rFonts w:hint="eastAsia"/>
        </w:rPr>
        <w:t>承認された。</w:t>
      </w:r>
    </w:p>
    <w:p w:rsidR="00583FE7" w:rsidRDefault="006C2D58" w:rsidP="0004758D">
      <w:pPr>
        <w:ind w:firstLineChars="200" w:firstLine="420"/>
      </w:pPr>
      <w:r>
        <w:rPr>
          <w:rFonts w:hint="eastAsia"/>
        </w:rPr>
        <w:t>・水都大阪の次期推進体制等について、意見交換を行った。</w:t>
      </w:r>
    </w:p>
    <w:p w:rsidR="00953651" w:rsidRPr="00583FE7" w:rsidRDefault="00953651" w:rsidP="00583FE7">
      <w:pPr>
        <w:ind w:firstLineChars="200" w:firstLine="420"/>
      </w:pPr>
    </w:p>
    <w:p w:rsidR="00A25F32" w:rsidRDefault="00A25F32" w:rsidP="0004758D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sectPr w:rsidR="00A25F32" w:rsidSect="000F26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B7" w:rsidRDefault="008A45B7" w:rsidP="00321962">
      <w:r>
        <w:separator/>
      </w:r>
    </w:p>
  </w:endnote>
  <w:endnote w:type="continuationSeparator" w:id="0">
    <w:p w:rsidR="008A45B7" w:rsidRDefault="008A45B7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B7" w:rsidRDefault="008A45B7" w:rsidP="00321962">
      <w:r>
        <w:separator/>
      </w:r>
    </w:p>
  </w:footnote>
  <w:footnote w:type="continuationSeparator" w:id="0">
    <w:p w:rsidR="008A45B7" w:rsidRDefault="008A45B7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271F"/>
    <w:rsid w:val="0001477A"/>
    <w:rsid w:val="00014F91"/>
    <w:rsid w:val="000367F3"/>
    <w:rsid w:val="0004758D"/>
    <w:rsid w:val="000522C7"/>
    <w:rsid w:val="000845D0"/>
    <w:rsid w:val="000B054A"/>
    <w:rsid w:val="000C0CED"/>
    <w:rsid w:val="000C38F3"/>
    <w:rsid w:val="000D022C"/>
    <w:rsid w:val="000F0089"/>
    <w:rsid w:val="000F26FA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30FFC"/>
    <w:rsid w:val="0025627F"/>
    <w:rsid w:val="0025778F"/>
    <w:rsid w:val="0026049C"/>
    <w:rsid w:val="00286CEA"/>
    <w:rsid w:val="002904DF"/>
    <w:rsid w:val="002B10D0"/>
    <w:rsid w:val="002C366F"/>
    <w:rsid w:val="002F6104"/>
    <w:rsid w:val="003063C3"/>
    <w:rsid w:val="00306B07"/>
    <w:rsid w:val="00312FB9"/>
    <w:rsid w:val="00317092"/>
    <w:rsid w:val="00321962"/>
    <w:rsid w:val="00322118"/>
    <w:rsid w:val="0033050D"/>
    <w:rsid w:val="00356B61"/>
    <w:rsid w:val="00367715"/>
    <w:rsid w:val="00376F40"/>
    <w:rsid w:val="00394867"/>
    <w:rsid w:val="003C7390"/>
    <w:rsid w:val="003D470B"/>
    <w:rsid w:val="003E2611"/>
    <w:rsid w:val="00444BBF"/>
    <w:rsid w:val="00451C0A"/>
    <w:rsid w:val="00470F2E"/>
    <w:rsid w:val="00487E02"/>
    <w:rsid w:val="00492CAD"/>
    <w:rsid w:val="00493AB8"/>
    <w:rsid w:val="004A6567"/>
    <w:rsid w:val="004B6975"/>
    <w:rsid w:val="0050100F"/>
    <w:rsid w:val="00501D51"/>
    <w:rsid w:val="00504FA4"/>
    <w:rsid w:val="0055236F"/>
    <w:rsid w:val="00554857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6C2D58"/>
    <w:rsid w:val="007131E2"/>
    <w:rsid w:val="0071608A"/>
    <w:rsid w:val="0072010F"/>
    <w:rsid w:val="00737F1F"/>
    <w:rsid w:val="007413F1"/>
    <w:rsid w:val="00794A99"/>
    <w:rsid w:val="007C1CA5"/>
    <w:rsid w:val="007C1EC4"/>
    <w:rsid w:val="007D177D"/>
    <w:rsid w:val="007D582A"/>
    <w:rsid w:val="007F2996"/>
    <w:rsid w:val="007F4A9D"/>
    <w:rsid w:val="00823723"/>
    <w:rsid w:val="00824CC5"/>
    <w:rsid w:val="008A0544"/>
    <w:rsid w:val="008A45B7"/>
    <w:rsid w:val="008C3F3B"/>
    <w:rsid w:val="008F68EE"/>
    <w:rsid w:val="00901090"/>
    <w:rsid w:val="00951820"/>
    <w:rsid w:val="00953651"/>
    <w:rsid w:val="0096099E"/>
    <w:rsid w:val="009821F8"/>
    <w:rsid w:val="009834C0"/>
    <w:rsid w:val="00987581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71357"/>
    <w:rsid w:val="00BC5D78"/>
    <w:rsid w:val="00BD5350"/>
    <w:rsid w:val="00BE1C39"/>
    <w:rsid w:val="00BE3462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A5743"/>
    <w:rsid w:val="00CB1925"/>
    <w:rsid w:val="00CB532A"/>
    <w:rsid w:val="00CC054F"/>
    <w:rsid w:val="00CC30C6"/>
    <w:rsid w:val="00CD184A"/>
    <w:rsid w:val="00CD6F23"/>
    <w:rsid w:val="00D0632F"/>
    <w:rsid w:val="00D60235"/>
    <w:rsid w:val="00D77460"/>
    <w:rsid w:val="00DA7552"/>
    <w:rsid w:val="00DB145E"/>
    <w:rsid w:val="00DB6B64"/>
    <w:rsid w:val="00DF165D"/>
    <w:rsid w:val="00E4623E"/>
    <w:rsid w:val="00E55D44"/>
    <w:rsid w:val="00E65F83"/>
    <w:rsid w:val="00E93630"/>
    <w:rsid w:val="00E977CE"/>
    <w:rsid w:val="00EA57AE"/>
    <w:rsid w:val="00EC2218"/>
    <w:rsid w:val="00F41068"/>
    <w:rsid w:val="00F759C5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5CA9-8CCF-4278-A71A-50715FC2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1:56:00Z</dcterms:created>
  <dcterms:modified xsi:type="dcterms:W3CDTF">2016-10-24T01:56:00Z</dcterms:modified>
</cp:coreProperties>
</file>